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26" w:rsidRDefault="00F56E26" w:rsidP="00F56E26">
      <w:pPr>
        <w:spacing w:after="0"/>
        <w:jc w:val="center"/>
      </w:pPr>
      <w:r>
        <w:t>FUNDACIÓN UNVERSITARIA SAN MATEO</w:t>
      </w:r>
    </w:p>
    <w:p w:rsidR="00F56E26" w:rsidRDefault="00F56E26" w:rsidP="00F56E26">
      <w:pPr>
        <w:spacing w:after="0"/>
        <w:jc w:val="center"/>
      </w:pPr>
      <w:r>
        <w:t>GASTRONOMIA</w:t>
      </w: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  <w:r>
        <w:t xml:space="preserve">YEIMY TATIANA NIÑO GIRALDO </w:t>
      </w: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  <w:r>
        <w:t>UNIDAD 4 CONTROL DE CALIDAD</w:t>
      </w:r>
    </w:p>
    <w:p w:rsidR="00F56E26" w:rsidRDefault="00F56E26" w:rsidP="00F56E26">
      <w:pPr>
        <w:spacing w:after="0"/>
        <w:jc w:val="center"/>
      </w:pPr>
      <w:r>
        <w:t xml:space="preserve">PLAN DE SANEAMIENTO </w:t>
      </w: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  <w:bookmarkStart w:id="0" w:name="_GoBack"/>
      <w:bookmarkEnd w:id="0"/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  <w:r>
        <w:t>DOCENTE</w:t>
      </w:r>
    </w:p>
    <w:p w:rsidR="00F56E26" w:rsidRDefault="00F56E26" w:rsidP="00F56E26">
      <w:pPr>
        <w:spacing w:after="0"/>
        <w:jc w:val="center"/>
      </w:pPr>
      <w:r>
        <w:t xml:space="preserve">LAURA GUATAVITA </w:t>
      </w: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56E26" w:rsidRDefault="00F56E26" w:rsidP="00F56E26">
      <w:pPr>
        <w:spacing w:after="0"/>
        <w:jc w:val="center"/>
      </w:pPr>
    </w:p>
    <w:p w:rsidR="00FB6BC6" w:rsidRPr="00F56E26" w:rsidRDefault="00FB6BC6" w:rsidP="00F56E26">
      <w:pPr>
        <w:spacing w:after="0"/>
        <w:jc w:val="center"/>
        <w:rPr>
          <w:b/>
        </w:rPr>
      </w:pPr>
      <w:r w:rsidRPr="00F56E26">
        <w:rPr>
          <w:b/>
        </w:rPr>
        <w:lastRenderedPageBreak/>
        <w:t>Restaurante la cazuela</w:t>
      </w:r>
    </w:p>
    <w:p w:rsidR="00FB6BC6" w:rsidRDefault="00FB6BC6" w:rsidP="00603258">
      <w:pPr>
        <w:spacing w:after="0"/>
      </w:pPr>
    </w:p>
    <w:p w:rsidR="000633C7" w:rsidRDefault="00603258" w:rsidP="00603258">
      <w:pPr>
        <w:spacing w:after="0"/>
      </w:pPr>
      <w:r w:rsidRPr="00603258">
        <w:t>A pesar de los 10 años que lleva el restaurante veo que no cuenta con plan de saneamiento</w:t>
      </w:r>
      <w:r>
        <w:t xml:space="preserve"> y tanto el administrador como el personal, no cuentan con los conocimientos ni han sido </w:t>
      </w:r>
      <w:r w:rsidR="007E61FD">
        <w:t>capacitados</w:t>
      </w:r>
      <w:r>
        <w:t xml:space="preserve">  con el manejo adecuado con la limpieza y desinfección, clasificación y separación de residuos orgánicos</w:t>
      </w:r>
      <w:r w:rsidR="00FB6BC6">
        <w:t>, control de plagas.</w:t>
      </w:r>
    </w:p>
    <w:p w:rsidR="00FB6BC6" w:rsidRDefault="00FB6BC6" w:rsidP="00603258">
      <w:pPr>
        <w:spacing w:after="0"/>
      </w:pPr>
    </w:p>
    <w:p w:rsidR="007E61FD" w:rsidRDefault="00FB6BC6" w:rsidP="00603258">
      <w:pPr>
        <w:spacing w:after="0"/>
      </w:pPr>
      <w:r>
        <w:t xml:space="preserve">Debido a los errores del restaurante se enfrentar problemas  de  ETAS  con los clientes </w:t>
      </w:r>
      <w:r w:rsidR="007E61FD">
        <w:t xml:space="preserve">por el mal manejo de plagas y mal planteamiento de limpieza general semanalmente </w:t>
      </w:r>
      <w:r>
        <w:t xml:space="preserve">para mi concepto no entraría </w:t>
      </w:r>
      <w:r w:rsidR="007E61FD">
        <w:t>a este restaurante y optaría por que sea  sellado.</w:t>
      </w:r>
    </w:p>
    <w:p w:rsidR="007E61FD" w:rsidRDefault="007E61FD" w:rsidP="00603258">
      <w:pPr>
        <w:spacing w:after="0"/>
      </w:pPr>
    </w:p>
    <w:p w:rsidR="007E61FD" w:rsidRDefault="000D0061" w:rsidP="00603258">
      <w:pPr>
        <w:spacing w:after="0"/>
      </w:pPr>
      <w:r>
        <w:t>Si</w:t>
      </w:r>
      <w:r w:rsidR="007E61FD">
        <w:t xml:space="preserve"> el restaurante desea abrir otra vez haría una replantación de todos los aspectos malos que tuvo el restaurante tales como:</w:t>
      </w:r>
    </w:p>
    <w:p w:rsidR="007E61FD" w:rsidRDefault="007E61FD" w:rsidP="00603258">
      <w:pPr>
        <w:spacing w:after="0"/>
      </w:pPr>
    </w:p>
    <w:p w:rsidR="00542576" w:rsidRDefault="007E61FD" w:rsidP="007E61FD">
      <w:pPr>
        <w:pStyle w:val="Prrafodelista"/>
        <w:numPr>
          <w:ilvl w:val="0"/>
          <w:numId w:val="1"/>
        </w:numPr>
        <w:spacing w:after="0"/>
      </w:pPr>
      <w:r>
        <w:t xml:space="preserve">Modificación de </w:t>
      </w:r>
      <w:r w:rsidR="00542576">
        <w:t>instalaciones: Remodelaría</w:t>
      </w:r>
      <w:r>
        <w:t xml:space="preserve"> el restaurante con la especificaciones del decreto 3075 de 1997 con las paredes pisos y techos adecu</w:t>
      </w:r>
      <w:r w:rsidR="000D0061">
        <w:t xml:space="preserve">ados para facilitar el </w:t>
      </w:r>
      <w:r w:rsidR="00542576">
        <w:t xml:space="preserve"> lavado, separación de áreas como: procesos</w:t>
      </w:r>
      <w:r w:rsidR="000D0061">
        <w:t xml:space="preserve"> de alimentos frio o</w:t>
      </w:r>
      <w:r w:rsidR="00542576">
        <w:t xml:space="preserve"> caliente y </w:t>
      </w:r>
      <w:r w:rsidR="000D0061">
        <w:t>proceso de lavado</w:t>
      </w:r>
      <w:r w:rsidR="00542576">
        <w:t xml:space="preserve"> </w:t>
      </w:r>
      <w:r w:rsidR="000D0061">
        <w:t>tanto de manos</w:t>
      </w:r>
      <w:r w:rsidR="00542576">
        <w:t>,</w:t>
      </w:r>
      <w:r w:rsidR="000D0061">
        <w:t xml:space="preserve"> alimentos y aseo, </w:t>
      </w:r>
      <w:r w:rsidR="00542576">
        <w:t xml:space="preserve"> ubicación de residuos, instalaciones sanitaras </w:t>
      </w:r>
      <w:r w:rsidR="000D0061">
        <w:t>que cuente con las rejillas en los sifones y mallas anti-insectos par el c</w:t>
      </w:r>
      <w:r w:rsidR="00FA486E">
        <w:t>ontrol de plagas.</w:t>
      </w:r>
    </w:p>
    <w:p w:rsidR="00FB6BC6" w:rsidRDefault="00542576" w:rsidP="00542576">
      <w:pPr>
        <w:pStyle w:val="Prrafodelista"/>
        <w:spacing w:after="0"/>
        <w:ind w:left="825"/>
      </w:pPr>
      <w:r>
        <w:t xml:space="preserve">Equipos y utensilios con el material requerido  </w:t>
      </w:r>
      <w:r w:rsidR="00FA486E">
        <w:t>resistente al uso y a la corrosión.</w:t>
      </w:r>
    </w:p>
    <w:p w:rsidR="00FA486E" w:rsidRDefault="00FA486E" w:rsidP="00FA486E">
      <w:pPr>
        <w:spacing w:after="0"/>
      </w:pPr>
    </w:p>
    <w:p w:rsidR="00421472" w:rsidRDefault="00FA486E" w:rsidP="00FA486E">
      <w:pPr>
        <w:pStyle w:val="Prrafodelista"/>
        <w:numPr>
          <w:ilvl w:val="0"/>
          <w:numId w:val="1"/>
        </w:numPr>
        <w:spacing w:after="0"/>
      </w:pPr>
      <w:r>
        <w:t xml:space="preserve">personal: capacitar o contratar  personal con en el manejo adecuado de los </w:t>
      </w:r>
      <w:r w:rsidR="009B23A9">
        <w:t>alimentos,</w:t>
      </w:r>
      <w:r>
        <w:t xml:space="preserve"> donde  se hagan los certificados médicos y tomen el curso de BMP, buenas prácticas de manufactura anualmente </w:t>
      </w:r>
      <w:r w:rsidR="00421472">
        <w:t xml:space="preserve"> y uniformes respectivos.</w:t>
      </w:r>
    </w:p>
    <w:p w:rsidR="00421472" w:rsidRDefault="00421472" w:rsidP="00421472">
      <w:pPr>
        <w:pStyle w:val="Prrafodelista"/>
        <w:spacing w:after="0"/>
        <w:ind w:left="825"/>
      </w:pPr>
    </w:p>
    <w:p w:rsidR="00421472" w:rsidRDefault="00421472" w:rsidP="00421472">
      <w:pPr>
        <w:pStyle w:val="Prrafodelista"/>
        <w:numPr>
          <w:ilvl w:val="0"/>
          <w:numId w:val="1"/>
        </w:numPr>
        <w:spacing w:after="0"/>
        <w:rPr>
          <w:b/>
        </w:rPr>
      </w:pPr>
      <w:r w:rsidRPr="009B23A9">
        <w:rPr>
          <w:b/>
        </w:rPr>
        <w:t xml:space="preserve"> </w:t>
      </w:r>
      <w:r w:rsidR="009B23A9">
        <w:rPr>
          <w:b/>
        </w:rPr>
        <w:t>P</w:t>
      </w:r>
      <w:r w:rsidRPr="009B23A9">
        <w:rPr>
          <w:b/>
        </w:rPr>
        <w:t>lan de saneamiento.</w:t>
      </w:r>
    </w:p>
    <w:p w:rsidR="001310AF" w:rsidRPr="001310AF" w:rsidRDefault="001310AF" w:rsidP="001310AF">
      <w:pPr>
        <w:pStyle w:val="Prrafodelista"/>
        <w:rPr>
          <w:b/>
        </w:rPr>
      </w:pPr>
    </w:p>
    <w:p w:rsidR="001310AF" w:rsidRPr="009B23A9" w:rsidRDefault="001310AF" w:rsidP="001310AF">
      <w:pPr>
        <w:pStyle w:val="Prrafodelista"/>
        <w:spacing w:after="0"/>
        <w:ind w:left="825"/>
        <w:rPr>
          <w:b/>
        </w:rPr>
      </w:pPr>
    </w:p>
    <w:p w:rsidR="00421472" w:rsidRDefault="00421472" w:rsidP="00421472">
      <w:pPr>
        <w:pStyle w:val="Prrafodelista"/>
        <w:numPr>
          <w:ilvl w:val="0"/>
          <w:numId w:val="2"/>
        </w:numPr>
        <w:spacing w:after="0"/>
      </w:pPr>
      <w:r>
        <w:t xml:space="preserve"> </w:t>
      </w:r>
      <w:r w:rsidR="00A950C1" w:rsidRPr="009B23A9">
        <w:rPr>
          <w:b/>
        </w:rPr>
        <w:t xml:space="preserve">programa </w:t>
      </w:r>
      <w:r w:rsidRPr="009B23A9">
        <w:rPr>
          <w:b/>
        </w:rPr>
        <w:t>limpieza y desinfección</w:t>
      </w:r>
      <w:r w:rsidR="009B23A9" w:rsidRPr="009B23A9">
        <w:rPr>
          <w:b/>
        </w:rPr>
        <w:t>:</w:t>
      </w:r>
      <w:r w:rsidR="009B23A9">
        <w:t xml:space="preserve"> Realizarlo</w:t>
      </w:r>
      <w:r>
        <w:t xml:space="preserve"> </w:t>
      </w:r>
      <w:r w:rsidR="00A950C1">
        <w:t xml:space="preserve">periódicamente </w:t>
      </w:r>
      <w:r>
        <w:t xml:space="preserve"> </w:t>
      </w:r>
      <w:r w:rsidR="00A950C1">
        <w:t xml:space="preserve">en superficies, equipos y utensilios  con la concentración </w:t>
      </w:r>
      <w:r w:rsidR="009B23A9">
        <w:t xml:space="preserve">especificando  </w:t>
      </w:r>
      <w:r w:rsidR="00A950C1">
        <w:t>según el producto escogido por el establecimiento.</w:t>
      </w:r>
    </w:p>
    <w:p w:rsidR="00421472" w:rsidRDefault="00A950C1" w:rsidP="00421472">
      <w:pPr>
        <w:pStyle w:val="Prrafodelista"/>
        <w:spacing w:after="0"/>
        <w:ind w:left="825"/>
      </w:pPr>
      <w:r>
        <w:t>Limpieza: Remoción y lavado.</w:t>
      </w:r>
    </w:p>
    <w:p w:rsidR="00A950C1" w:rsidRDefault="00A950C1" w:rsidP="00421472">
      <w:pPr>
        <w:pStyle w:val="Prrafodelista"/>
        <w:spacing w:after="0"/>
        <w:ind w:left="825"/>
      </w:pPr>
      <w:r>
        <w:t xml:space="preserve">Desinfección: Eliminación de microorganismos </w:t>
      </w:r>
    </w:p>
    <w:p w:rsidR="001310AF" w:rsidRDefault="001310AF" w:rsidP="00421472">
      <w:pPr>
        <w:pStyle w:val="Prrafodelista"/>
        <w:spacing w:after="0"/>
        <w:ind w:left="825"/>
      </w:pPr>
    </w:p>
    <w:p w:rsidR="00A950C1" w:rsidRPr="009B23A9" w:rsidRDefault="00A950C1" w:rsidP="00A950C1">
      <w:pPr>
        <w:pStyle w:val="Prrafodelista"/>
        <w:numPr>
          <w:ilvl w:val="0"/>
          <w:numId w:val="2"/>
        </w:numPr>
        <w:spacing w:after="0"/>
        <w:rPr>
          <w:b/>
        </w:rPr>
      </w:pPr>
      <w:r w:rsidRPr="009B23A9">
        <w:rPr>
          <w:b/>
        </w:rPr>
        <w:t xml:space="preserve">Clasificación de basuras </w:t>
      </w:r>
    </w:p>
    <w:p w:rsidR="00A950C1" w:rsidRDefault="00A950C1" w:rsidP="00A950C1">
      <w:pPr>
        <w:spacing w:after="0"/>
        <w:ind w:left="450"/>
      </w:pPr>
      <w:r w:rsidRPr="009B23A9">
        <w:rPr>
          <w:b/>
        </w:rPr>
        <w:t>Orgánicos:</w:t>
      </w:r>
      <w:r>
        <w:t xml:space="preserve"> derivados  de los arreglos de los alimentos como cascaras, hojas, huevos o     alimentos   no consumidos por el cliente que su oxidación es más rápida.  </w:t>
      </w:r>
    </w:p>
    <w:p w:rsidR="009B23A9" w:rsidRDefault="009B23A9" w:rsidP="00A950C1">
      <w:pPr>
        <w:spacing w:after="0"/>
        <w:ind w:left="450"/>
      </w:pPr>
      <w:r w:rsidRPr="009B23A9">
        <w:rPr>
          <w:b/>
        </w:rPr>
        <w:t>Inorgánicos:</w:t>
      </w:r>
      <w:r>
        <w:t xml:space="preserve"> Residuos donde su descomposición es más lenta dependiendo el materia donde puede durar años.</w:t>
      </w:r>
    </w:p>
    <w:p w:rsidR="001310AF" w:rsidRPr="001310AF" w:rsidRDefault="001310AF" w:rsidP="001310AF">
      <w:pPr>
        <w:spacing w:after="0"/>
        <w:ind w:left="450"/>
      </w:pPr>
      <w:r>
        <w:rPr>
          <w:b/>
        </w:rPr>
        <w:t xml:space="preserve">Residuos peligrosos: </w:t>
      </w:r>
      <w:r>
        <w:t>b</w:t>
      </w:r>
      <w:r w:rsidRPr="001310AF">
        <w:t xml:space="preserve">asura de líquidos corporales, gasas, algodones es decir; </w:t>
      </w:r>
      <w:r>
        <w:t>utilizada para  los baños.</w:t>
      </w:r>
    </w:p>
    <w:p w:rsidR="009B23A9" w:rsidRDefault="001310AF" w:rsidP="001310AF">
      <w:pPr>
        <w:spacing w:after="0"/>
        <w:ind w:left="450" w:firstLine="45"/>
      </w:pPr>
      <w:r w:rsidRPr="001310AF">
        <w:lastRenderedPageBreak/>
        <w:t xml:space="preserve">Teniendo en cuenta una ubicación exacta y apartada de la manipulación de alimentos y utilizando </w:t>
      </w:r>
      <w:r>
        <w:t>las canecas por color.</w:t>
      </w:r>
    </w:p>
    <w:p w:rsidR="001310AF" w:rsidRDefault="001310AF" w:rsidP="001310AF">
      <w:pPr>
        <w:spacing w:after="0"/>
        <w:ind w:left="450" w:firstLine="45"/>
      </w:pPr>
    </w:p>
    <w:p w:rsidR="001310AF" w:rsidRDefault="001310AF" w:rsidP="001310AF">
      <w:pPr>
        <w:spacing w:after="0"/>
        <w:ind w:left="450" w:firstLine="45"/>
      </w:pPr>
      <w:r>
        <w:t>Roja: Baños</w:t>
      </w:r>
    </w:p>
    <w:p w:rsidR="001310AF" w:rsidRDefault="001310AF" w:rsidP="001310AF">
      <w:pPr>
        <w:spacing w:after="0"/>
        <w:ind w:left="450" w:firstLine="45"/>
      </w:pPr>
      <w:r>
        <w:t>Verde: Orgánicos</w:t>
      </w:r>
    </w:p>
    <w:p w:rsidR="001310AF" w:rsidRDefault="001310AF" w:rsidP="001310AF">
      <w:pPr>
        <w:spacing w:after="0"/>
        <w:ind w:left="450" w:firstLine="45"/>
      </w:pPr>
      <w:r>
        <w:t xml:space="preserve">Blanca: Papel y vidrios </w:t>
      </w:r>
    </w:p>
    <w:p w:rsidR="001310AF" w:rsidRDefault="001310AF" w:rsidP="001310AF">
      <w:pPr>
        <w:spacing w:after="0"/>
        <w:ind w:left="450" w:firstLine="45"/>
      </w:pPr>
      <w:r>
        <w:t xml:space="preserve">Amarilla: metal </w:t>
      </w:r>
    </w:p>
    <w:p w:rsidR="001310AF" w:rsidRDefault="001310AF" w:rsidP="001310AF">
      <w:pPr>
        <w:spacing w:after="0"/>
        <w:ind w:left="450" w:firstLine="45"/>
      </w:pPr>
    </w:p>
    <w:p w:rsidR="001310AF" w:rsidRDefault="00146011" w:rsidP="001310AF">
      <w:pPr>
        <w:pStyle w:val="Prrafodelista"/>
        <w:numPr>
          <w:ilvl w:val="0"/>
          <w:numId w:val="2"/>
        </w:numPr>
        <w:spacing w:after="0"/>
      </w:pPr>
      <w:r>
        <w:t xml:space="preserve">Control de plagas </w:t>
      </w:r>
    </w:p>
    <w:p w:rsidR="00146011" w:rsidRDefault="00146011" w:rsidP="00146011">
      <w:pPr>
        <w:spacing w:after="0"/>
        <w:ind w:left="465"/>
      </w:pPr>
    </w:p>
    <w:p w:rsidR="00146011" w:rsidRDefault="00146011" w:rsidP="00146011">
      <w:pPr>
        <w:spacing w:after="0"/>
        <w:ind w:left="465"/>
      </w:pPr>
      <w:r>
        <w:t xml:space="preserve">Hacer un análisis de posibles plagas en el restaurantes y el por qué la presencia de ellas don puede </w:t>
      </w:r>
      <w:r w:rsidR="00F56E26">
        <w:t>ser:</w:t>
      </w:r>
      <w:r>
        <w:t xml:space="preserve"> por instalaciones internas y externas y si ellas  cuenta  mallas y rejillas, mala ubicación basura, limpieza del establecimiento</w:t>
      </w:r>
      <w:r w:rsidR="00F56E26">
        <w:t xml:space="preserve">, </w:t>
      </w:r>
      <w:r>
        <w:t>materias primas,</w:t>
      </w:r>
      <w:r w:rsidR="00F56E26">
        <w:t xml:space="preserve"> condiciones de temperaturas etc. Contratar una empresa donde haga cargo  fumigación periódicamente y mantener la limpieza y desinfección  constantemente y sean vigiladas por medios de planillas diarias.</w:t>
      </w:r>
    </w:p>
    <w:p w:rsidR="00146011" w:rsidRDefault="00146011" w:rsidP="00146011">
      <w:pPr>
        <w:spacing w:after="0"/>
        <w:ind w:left="465"/>
      </w:pPr>
    </w:p>
    <w:p w:rsidR="00146011" w:rsidRDefault="00146011" w:rsidP="00146011">
      <w:pPr>
        <w:spacing w:after="0"/>
        <w:ind w:left="465"/>
      </w:pPr>
    </w:p>
    <w:p w:rsidR="001310AF" w:rsidRDefault="001310AF" w:rsidP="001310AF">
      <w:pPr>
        <w:spacing w:after="0"/>
        <w:ind w:left="450" w:firstLine="45"/>
      </w:pPr>
    </w:p>
    <w:p w:rsidR="001310AF" w:rsidRDefault="001310AF" w:rsidP="001310AF">
      <w:pPr>
        <w:spacing w:after="0"/>
        <w:ind w:left="450" w:firstLine="45"/>
      </w:pPr>
      <w:r>
        <w:t xml:space="preserve"> </w:t>
      </w:r>
    </w:p>
    <w:p w:rsidR="001310AF" w:rsidRPr="001310AF" w:rsidRDefault="001310AF" w:rsidP="001310AF">
      <w:pPr>
        <w:spacing w:after="0"/>
        <w:ind w:left="450" w:firstLine="45"/>
      </w:pPr>
    </w:p>
    <w:p w:rsidR="00FA486E" w:rsidRPr="001310AF" w:rsidRDefault="00FA486E" w:rsidP="00421472">
      <w:pPr>
        <w:spacing w:after="0"/>
        <w:ind w:left="465"/>
      </w:pPr>
      <w:r w:rsidRPr="001310AF">
        <w:t xml:space="preserve"> </w:t>
      </w:r>
    </w:p>
    <w:sectPr w:rsidR="00FA486E" w:rsidRPr="001310A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5290"/>
    <w:multiLevelType w:val="hybridMultilevel"/>
    <w:tmpl w:val="08D67A96"/>
    <w:lvl w:ilvl="0" w:tplc="3AAA0EE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615410A6"/>
    <w:multiLevelType w:val="hybridMultilevel"/>
    <w:tmpl w:val="C11E1330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7CC90E70"/>
    <w:multiLevelType w:val="hybridMultilevel"/>
    <w:tmpl w:val="6DE8CF4E"/>
    <w:lvl w:ilvl="0" w:tplc="2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58"/>
    <w:rsid w:val="000633C7"/>
    <w:rsid w:val="000D0061"/>
    <w:rsid w:val="001310AF"/>
    <w:rsid w:val="00146011"/>
    <w:rsid w:val="00421472"/>
    <w:rsid w:val="00542576"/>
    <w:rsid w:val="00603258"/>
    <w:rsid w:val="007E61FD"/>
    <w:rsid w:val="009B23A9"/>
    <w:rsid w:val="00A950C1"/>
    <w:rsid w:val="00F56E26"/>
    <w:rsid w:val="00FA486E"/>
    <w:rsid w:val="00FB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6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6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A7F9-CA51-40F0-BB80-49CBB283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macenes EXITO S.A.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LLA</dc:creator>
  <cp:lastModifiedBy>SEMILLA</cp:lastModifiedBy>
  <cp:revision>1</cp:revision>
  <dcterms:created xsi:type="dcterms:W3CDTF">2018-06-27T22:46:00Z</dcterms:created>
  <dcterms:modified xsi:type="dcterms:W3CDTF">2018-06-28T00:49:00Z</dcterms:modified>
</cp:coreProperties>
</file>